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04141B" w:rsidR="00DF4FD8" w:rsidRPr="00A410FF" w:rsidRDefault="00C972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573D9B" w:rsidR="00222997" w:rsidRPr="0078428F" w:rsidRDefault="00C972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65F36F" w:rsidR="00222997" w:rsidRPr="00927C1B" w:rsidRDefault="00C972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10AC7B" w:rsidR="00222997" w:rsidRPr="00927C1B" w:rsidRDefault="00C972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4B696A" w:rsidR="00222997" w:rsidRPr="00927C1B" w:rsidRDefault="00C972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2A0522" w:rsidR="00222997" w:rsidRPr="00927C1B" w:rsidRDefault="00C972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C0DA23" w:rsidR="00222997" w:rsidRPr="00927C1B" w:rsidRDefault="00C972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0CAD7F" w:rsidR="00222997" w:rsidRPr="00927C1B" w:rsidRDefault="00C972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E073C9" w:rsidR="00222997" w:rsidRPr="00927C1B" w:rsidRDefault="00C972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8436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1EA1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21E1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A897D9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595340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9CEE0F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7018F4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8FDCA0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E1FA46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81D28A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2B4627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E9358C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673737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AB568D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BD2563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7CFFB1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E98A0E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D9FF71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3917AE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C55636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35C77E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AF75FD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04D83E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987AE8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875C54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33D4D5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677409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FDD4A4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9B3A8A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DDD0FF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BC1CE8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E41750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BCF71A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4E81EF" w:rsidR="0041001E" w:rsidRPr="004B120E" w:rsidRDefault="00C972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DB6D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7281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58 Calendar</dc:title>
  <dc:subject>Free printable March 1758 Calendar</dc:subject>
  <dc:creator>General Blue Corporation</dc:creator>
  <keywords>March 1758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